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1655E0" w14:textId="7C2637E4" w:rsidR="00307D00" w:rsidRPr="00DA1FB5" w:rsidRDefault="00307D00" w:rsidP="00307D00">
      <w:pPr>
        <w:jc w:val="center"/>
        <w:rPr>
          <w:rFonts w:ascii="Verdana" w:hAnsi="Verdana"/>
          <w:b/>
        </w:rPr>
      </w:pPr>
      <w:r w:rsidRPr="00D34720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577258" wp14:editId="613B1B2A">
                <wp:simplePos x="0" y="0"/>
                <wp:positionH relativeFrom="column">
                  <wp:posOffset>54558</wp:posOffset>
                </wp:positionH>
                <wp:positionV relativeFrom="paragraph">
                  <wp:posOffset>48260</wp:posOffset>
                </wp:positionV>
                <wp:extent cx="1012248" cy="300355"/>
                <wp:effectExtent l="0" t="0" r="0" b="444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248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1D880" w14:textId="77777777" w:rsidR="00412315" w:rsidRPr="00764D7F" w:rsidRDefault="00412315" w:rsidP="00307D0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Fiche 60a</w:t>
                            </w:r>
                          </w:p>
                          <w:p w14:paraId="68FBAAAC" w14:textId="77777777" w:rsidR="00412315" w:rsidRDefault="00412315" w:rsidP="00307D0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.3pt;margin-top:3.8pt;width:79.7pt;height:23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" filled="f" stroked="f">
                <v:textbox>
                  <w:txbxContent>
                    <w:p w14:paraId="71A1D880" w14:textId="77777777" w:rsidR="00412315" w:rsidRPr="00764D7F" w:rsidRDefault="00412315" w:rsidP="00307D0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>Fiche 60a</w:t>
                      </w:r>
                    </w:p>
                    <w:p w14:paraId="68FBAAAC" w14:textId="77777777" w:rsidR="00412315" w:rsidRDefault="00412315" w:rsidP="00307D0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3A9261" wp14:editId="030E5DCC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9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5439A7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/PvxKi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/>
          <w:b/>
          <w:sz w:val="40"/>
          <w:szCs w:val="40"/>
        </w:rPr>
        <w:t>Cartes correspondantes</w:t>
      </w:r>
    </w:p>
    <w:p w14:paraId="6AE95CB2" w14:textId="6E737F08" w:rsidR="0015013A" w:rsidRDefault="0015013A" w:rsidP="0015013A">
      <w:pPr>
        <w:rPr>
          <w:rFonts w:ascii="Verdana" w:hAnsi="Verdana"/>
          <w:b/>
          <w:sz w:val="32"/>
          <w:szCs w:val="32"/>
        </w:rPr>
      </w:pPr>
    </w:p>
    <w:p w14:paraId="15960F34" w14:textId="5FDD452C" w:rsidR="0015013A" w:rsidRDefault="00BA5DEB" w:rsidP="0015013A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noProof/>
          <w:sz w:val="32"/>
          <w:szCs w:val="32"/>
          <w:lang w:val="en-US"/>
        </w:rPr>
        <w:drawing>
          <wp:anchor distT="0" distB="0" distL="114300" distR="114300" simplePos="0" relativeHeight="251732992" behindDoc="0" locked="0" layoutInCell="1" allowOverlap="1" wp14:anchorId="6B051B0D" wp14:editId="6EC16636">
            <wp:simplePos x="0" y="0"/>
            <wp:positionH relativeFrom="column">
              <wp:posOffset>0</wp:posOffset>
            </wp:positionH>
            <wp:positionV relativeFrom="paragraph">
              <wp:posOffset>227330</wp:posOffset>
            </wp:positionV>
            <wp:extent cx="5930900" cy="7092950"/>
            <wp:effectExtent l="0" t="0" r="12700" b="0"/>
            <wp:wrapNone/>
            <wp:docPr id="1" name="Picture 1" descr="Public:Nancy:Pearson:Mathologie:BLMs:French BLM Art:Lapiz Revised Files:Final jpegs:M1_Box1_blm_artms_French:Jpg:fg01_n06_a23_ma1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lic:Nancy:Pearson:Mathologie:BLMs:French BLM Art:Lapiz Revised Files:Final jpegs:M1_Box1_blm_artms_French:Jpg:fg01_n06_a23_ma1_blm_f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709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9137A" w14:textId="77777777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48355A17" w14:textId="77777777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41CDEFCF" w14:textId="77777777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1475AEAB" w14:textId="77777777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01BAA121" w14:textId="77777777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6FC41BA5" w14:textId="77777777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51656CAC" w14:textId="77777777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3B06EA43" w14:textId="77777777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1355D5C6" w14:textId="77777777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5EF6C0B4" w14:textId="77777777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3B4BA6F0" w14:textId="77777777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60500E17" w14:textId="77777777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745D160B" w14:textId="77777777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3223A553" w14:textId="77777777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1C8A2869" w14:textId="77777777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7B3D1404" w14:textId="77777777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7135CF6B" w14:textId="77777777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3863205A" w14:textId="77777777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4DDCE680" w14:textId="77777777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2E83931E" w14:textId="77777777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08AFBED8" w14:textId="77777777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593908E2" w14:textId="77777777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7C16AA94" w14:textId="77777777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0C9ADFDD" w14:textId="77777777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2C8ACA92" w14:textId="77777777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638A2019" w14:textId="77777777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44FE4FD9" w14:textId="77777777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6B4A1FD5" w14:textId="77777777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15B40CB7" w14:textId="41B91248" w:rsidR="001937C1" w:rsidRDefault="00BA5DEB" w:rsidP="0015013A">
      <w:pPr>
        <w:rPr>
          <w:rFonts w:ascii="Verdana" w:hAnsi="Verdana"/>
          <w:b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735040" behindDoc="0" locked="0" layoutInCell="1" allowOverlap="1" wp14:anchorId="4FDC065A" wp14:editId="770DEBA6">
            <wp:simplePos x="0" y="0"/>
            <wp:positionH relativeFrom="column">
              <wp:posOffset>5795963</wp:posOffset>
            </wp:positionH>
            <wp:positionV relativeFrom="paragraph">
              <wp:posOffset>223837</wp:posOffset>
            </wp:positionV>
            <wp:extent cx="276225" cy="209550"/>
            <wp:effectExtent l="7938" t="0" r="11112" b="11113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89655" w14:textId="25E79E85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6B365D06" w14:textId="3232D8BD" w:rsidR="00590B42" w:rsidRPr="00DA1FB5" w:rsidRDefault="00590B42" w:rsidP="0084727F">
      <w:pPr>
        <w:spacing w:after="160" w:line="259" w:lineRule="auto"/>
        <w:jc w:val="center"/>
        <w:rPr>
          <w:rFonts w:ascii="Verdana" w:hAnsi="Verdana"/>
          <w:b/>
        </w:rPr>
      </w:pPr>
      <w:r w:rsidRPr="00D34720">
        <w:rPr>
          <w:rFonts w:ascii="Verdana" w:hAnsi="Verdana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5D4C0B" wp14:editId="2E9C4FB8">
                <wp:simplePos x="0" y="0"/>
                <wp:positionH relativeFrom="column">
                  <wp:posOffset>54558</wp:posOffset>
                </wp:positionH>
                <wp:positionV relativeFrom="paragraph">
                  <wp:posOffset>48260</wp:posOffset>
                </wp:positionV>
                <wp:extent cx="1012248" cy="3003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248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D4068" w14:textId="77777777" w:rsidR="00412315" w:rsidRPr="00764D7F" w:rsidRDefault="00412315" w:rsidP="00590B4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Fiche 60b</w:t>
                            </w:r>
                          </w:p>
                          <w:p w14:paraId="027CB7DE" w14:textId="77777777" w:rsidR="00412315" w:rsidRDefault="00412315" w:rsidP="00590B4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.3pt;margin-top:3.8pt;width:79.7pt;height:23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" filled="f" stroked="f">
                <v:textbox>
                  <w:txbxContent>
                    <w:p w14:paraId="465D4068" w14:textId="77777777" w:rsidR="00412315" w:rsidRPr="00764D7F" w:rsidRDefault="00412315" w:rsidP="00590B4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>Fiche 60b</w:t>
                      </w:r>
                    </w:p>
                    <w:p w14:paraId="027CB7DE" w14:textId="77777777" w:rsidR="00412315" w:rsidRDefault="00412315" w:rsidP="00590B4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2CC603" wp14:editId="46B55B8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DF7F32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/>
          <w:b/>
          <w:sz w:val="40"/>
          <w:szCs w:val="40"/>
        </w:rPr>
        <w:t>Cartes correspondantes</w:t>
      </w:r>
    </w:p>
    <w:p w14:paraId="14ACA95D" w14:textId="77777777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3EEA0F61" w14:textId="7DBB42D9" w:rsidR="00ED36AA" w:rsidRDefault="00ED36AA" w:rsidP="0015013A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noProof/>
          <w:sz w:val="32"/>
          <w:szCs w:val="32"/>
          <w:lang w:val="en-US"/>
        </w:rPr>
        <w:drawing>
          <wp:anchor distT="0" distB="0" distL="114300" distR="114300" simplePos="0" relativeHeight="251736064" behindDoc="0" locked="0" layoutInCell="1" allowOverlap="1" wp14:anchorId="0DB557AE" wp14:editId="140068B5">
            <wp:simplePos x="0" y="0"/>
            <wp:positionH relativeFrom="column">
              <wp:posOffset>0</wp:posOffset>
            </wp:positionH>
            <wp:positionV relativeFrom="paragraph">
              <wp:posOffset>140970</wp:posOffset>
            </wp:positionV>
            <wp:extent cx="5937250" cy="7252335"/>
            <wp:effectExtent l="0" t="0" r="6350" b="12065"/>
            <wp:wrapNone/>
            <wp:docPr id="3" name="Picture 3" descr="Public:Nancy:Pearson:Mathologie:BLMs:French BLM Art:Lapiz Revised Files:Final jpegs:M1_Box1_blm_artms_French:Jpg:fg02_n06_a23_ma1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blic:Nancy:Pearson:Mathologie:BLMs:French BLM Art:Lapiz Revised Files:Final jpegs:M1_Box1_blm_artms_French:Jpg:fg02_n06_a23_ma1_blm_f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25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CD7BA" w14:textId="503E3670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68CCCC17" w14:textId="77777777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13BE802D" w14:textId="77777777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0E47EE74" w14:textId="77777777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7893A324" w14:textId="77777777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52E69576" w14:textId="77777777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7300B398" w14:textId="77777777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7CF6C55A" w14:textId="77777777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21FE06B5" w14:textId="77777777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29540EB8" w14:textId="77777777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18C56ED4" w14:textId="77777777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69398784" w14:textId="77777777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5F10BE40" w14:textId="77777777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205F7B4A" w14:textId="77777777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0A0977CA" w14:textId="77777777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284532D0" w14:textId="77777777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01BB1269" w14:textId="77777777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00BDE625" w14:textId="102F23D5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1032BC10" w14:textId="77777777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05657924" w14:textId="77777777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20E51DCC" w14:textId="77777777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10B4DE3B" w14:textId="77777777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05BE2F31" w14:textId="77777777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6C250F4A" w14:textId="77777777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64C87554" w14:textId="77777777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794A03A2" w14:textId="77777777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277A622D" w14:textId="77777777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1D1529CC" w14:textId="77777777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4FF13B98" w14:textId="7B7E4E95" w:rsidR="00ED36AA" w:rsidRDefault="00ED36AA" w:rsidP="0015013A">
      <w:pPr>
        <w:rPr>
          <w:rFonts w:ascii="Verdana" w:hAnsi="Verdana"/>
          <w:b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738112" behindDoc="0" locked="0" layoutInCell="1" allowOverlap="1" wp14:anchorId="6A7516BF" wp14:editId="3799B0C7">
            <wp:simplePos x="0" y="0"/>
            <wp:positionH relativeFrom="column">
              <wp:posOffset>5795645</wp:posOffset>
            </wp:positionH>
            <wp:positionV relativeFrom="paragraph">
              <wp:posOffset>327025</wp:posOffset>
            </wp:positionV>
            <wp:extent cx="276225" cy="209550"/>
            <wp:effectExtent l="7938" t="0" r="11112" b="1111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3F1B5" w14:textId="1DD3D71B" w:rsidR="00590B42" w:rsidRPr="00DA1FB5" w:rsidRDefault="00590B42" w:rsidP="00ED36AA">
      <w:pPr>
        <w:jc w:val="center"/>
        <w:rPr>
          <w:rFonts w:ascii="Verdana" w:hAnsi="Verdana"/>
          <w:b/>
        </w:rPr>
      </w:pPr>
      <w:r w:rsidRPr="00D34720">
        <w:rPr>
          <w:rFonts w:ascii="Verdana" w:hAnsi="Verdana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33AA61" wp14:editId="5D23C337">
                <wp:simplePos x="0" y="0"/>
                <wp:positionH relativeFrom="column">
                  <wp:posOffset>54558</wp:posOffset>
                </wp:positionH>
                <wp:positionV relativeFrom="paragraph">
                  <wp:posOffset>48260</wp:posOffset>
                </wp:positionV>
                <wp:extent cx="1012248" cy="300355"/>
                <wp:effectExtent l="0" t="0" r="0" b="444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248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553B0" w14:textId="77777777" w:rsidR="00412315" w:rsidRPr="00764D7F" w:rsidRDefault="00412315" w:rsidP="00590B4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Fiche 60c</w:t>
                            </w:r>
                          </w:p>
                          <w:p w14:paraId="6AA86F00" w14:textId="77777777" w:rsidR="00412315" w:rsidRDefault="00412315" w:rsidP="00590B4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left:0;text-align:left;margin-left:4.3pt;margin-top:3.8pt;width:79.7pt;height:23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" filled="f" stroked="f">
                <v:textbox>
                  <w:txbxContent>
                    <w:p w14:paraId="5C4553B0" w14:textId="77777777" w:rsidR="00412315" w:rsidRPr="00764D7F" w:rsidRDefault="00412315" w:rsidP="00590B4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>Fiche 60c</w:t>
                      </w:r>
                    </w:p>
                    <w:p w14:paraId="6AA86F00" w14:textId="77777777" w:rsidR="00412315" w:rsidRDefault="00412315" w:rsidP="00590B4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C9CAF1" wp14:editId="1A7B37C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2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83B43A" id="AutoShape 1087" o:spid="_x0000_s1026" type="#_x0000_t116" style="position:absolute;margin-left:0;margin-top:.75pt;width:86.25pt;height:2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G8B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ZgxvAS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/>
          <w:b/>
          <w:sz w:val="40"/>
          <w:szCs w:val="40"/>
        </w:rPr>
        <w:t>Cartes correspondantes</w:t>
      </w:r>
    </w:p>
    <w:p w14:paraId="147C670D" w14:textId="77777777" w:rsidR="0015013A" w:rsidRDefault="0015013A" w:rsidP="0015013A">
      <w:pPr>
        <w:rPr>
          <w:rFonts w:ascii="Verdana" w:hAnsi="Verdana"/>
          <w:b/>
        </w:rPr>
      </w:pPr>
    </w:p>
    <w:p w14:paraId="1B03A79F" w14:textId="77777777" w:rsidR="00D33280" w:rsidRDefault="00D33280" w:rsidP="0015013A">
      <w:pPr>
        <w:rPr>
          <w:rFonts w:ascii="Verdana" w:hAnsi="Verdana"/>
          <w:b/>
        </w:rPr>
      </w:pPr>
    </w:p>
    <w:p w14:paraId="2A6910DF" w14:textId="4B5F05DD" w:rsidR="00BA5DEB" w:rsidRDefault="00C04C33" w:rsidP="0015013A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US"/>
        </w:rPr>
        <w:drawing>
          <wp:inline distT="0" distB="0" distL="0" distR="0" wp14:anchorId="42E50261" wp14:editId="13A2107B">
            <wp:extent cx="5937250" cy="7252335"/>
            <wp:effectExtent l="0" t="0" r="6350" b="12065"/>
            <wp:docPr id="7" name="Picture 7" descr="Public:Nancy:Pearson:Mathologie:BLMs:French BLM Art:Lapiz Revised Files:Final jpegs:M1_Box1_blm_artms_French:Jpg:fg03_n06_a23_ma1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ublic:Nancy:Pearson:Mathologie:BLMs:French BLM Art:Lapiz Revised Files:Final jpegs:M1_Box1_blm_artms_French:Jpg:fg03_n06_a23_ma1_blm_f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25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91527" w14:textId="636963BA" w:rsidR="00BA5DEB" w:rsidRDefault="00C04C33" w:rsidP="0015013A">
      <w:pPr>
        <w:rPr>
          <w:rFonts w:ascii="Verdana" w:hAnsi="Verdana"/>
          <w:b/>
        </w:rPr>
      </w:pPr>
      <w:r>
        <w:rPr>
          <w:noProof/>
          <w:lang w:val="en-US"/>
        </w:rPr>
        <w:drawing>
          <wp:anchor distT="0" distB="0" distL="114300" distR="114300" simplePos="0" relativeHeight="251725824" behindDoc="0" locked="0" layoutInCell="1" allowOverlap="1" wp14:anchorId="3684F607" wp14:editId="646E8141">
            <wp:simplePos x="0" y="0"/>
            <wp:positionH relativeFrom="column">
              <wp:posOffset>5795963</wp:posOffset>
            </wp:positionH>
            <wp:positionV relativeFrom="paragraph">
              <wp:posOffset>112077</wp:posOffset>
            </wp:positionV>
            <wp:extent cx="276225" cy="209550"/>
            <wp:effectExtent l="7938" t="0" r="11112" b="11113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D405A" w14:textId="77777777" w:rsidR="00BA5DEB" w:rsidRDefault="00BA5DEB" w:rsidP="0015013A">
      <w:pPr>
        <w:rPr>
          <w:rFonts w:ascii="Verdana" w:hAnsi="Verdana"/>
          <w:b/>
        </w:rPr>
      </w:pPr>
    </w:p>
    <w:p w14:paraId="288AB735" w14:textId="0B1D87F3" w:rsidR="00590B42" w:rsidRPr="00DA1FB5" w:rsidRDefault="00590B42" w:rsidP="00590B42">
      <w:pPr>
        <w:jc w:val="center"/>
        <w:rPr>
          <w:rFonts w:ascii="Verdana" w:hAnsi="Verdana"/>
          <w:b/>
        </w:rPr>
      </w:pPr>
      <w:r w:rsidRPr="00D34720">
        <w:rPr>
          <w:rFonts w:ascii="Verdana" w:hAnsi="Verdana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D2AD77" wp14:editId="2A5567B4">
                <wp:simplePos x="0" y="0"/>
                <wp:positionH relativeFrom="column">
                  <wp:posOffset>54558</wp:posOffset>
                </wp:positionH>
                <wp:positionV relativeFrom="paragraph">
                  <wp:posOffset>48260</wp:posOffset>
                </wp:positionV>
                <wp:extent cx="1012248" cy="300355"/>
                <wp:effectExtent l="0" t="0" r="0" b="444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248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D2A28" w14:textId="77777777" w:rsidR="00412315" w:rsidRPr="00764D7F" w:rsidRDefault="00412315" w:rsidP="00590B4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Fiche 60d</w:t>
                            </w:r>
                          </w:p>
                          <w:p w14:paraId="07F72C48" w14:textId="77777777" w:rsidR="00412315" w:rsidRDefault="00412315" w:rsidP="00590B4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left:0;text-align:left;margin-left:4.3pt;margin-top:3.8pt;width:79.7pt;height:23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" filled="f" stroked="f">
                <v:textbox>
                  <w:txbxContent>
                    <w:p w14:paraId="456D2A28" w14:textId="77777777" w:rsidR="00412315" w:rsidRPr="00764D7F" w:rsidRDefault="00412315" w:rsidP="00590B4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>Fiche 60d</w:t>
                      </w:r>
                    </w:p>
                    <w:p w14:paraId="07F72C48" w14:textId="77777777" w:rsidR="00412315" w:rsidRDefault="00412315" w:rsidP="00590B4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782415" wp14:editId="010CFC3F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4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A517DE" id="AutoShape 1087" o:spid="_x0000_s1026" type="#_x0000_t116" style="position:absolute;margin-left:0;margin-top:.75pt;width:86.25pt;height:2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N3PIHi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/>
          <w:b/>
          <w:sz w:val="40"/>
          <w:szCs w:val="40"/>
        </w:rPr>
        <w:t>Cartes correspondantes</w:t>
      </w:r>
    </w:p>
    <w:p w14:paraId="6CA32A71" w14:textId="0FEA4390" w:rsidR="0015013A" w:rsidRDefault="0015013A" w:rsidP="0015013A">
      <w:pPr>
        <w:rPr>
          <w:rFonts w:ascii="Verdana" w:hAnsi="Verdana"/>
          <w:b/>
          <w:sz w:val="32"/>
          <w:szCs w:val="32"/>
        </w:rPr>
      </w:pPr>
    </w:p>
    <w:p w14:paraId="7E617B0B" w14:textId="77777777" w:rsidR="00D33280" w:rsidRDefault="00D33280" w:rsidP="0015013A">
      <w:pPr>
        <w:rPr>
          <w:rFonts w:ascii="Verdana" w:hAnsi="Verdana"/>
          <w:b/>
          <w:sz w:val="32"/>
          <w:szCs w:val="32"/>
        </w:rPr>
      </w:pPr>
    </w:p>
    <w:p w14:paraId="60AED560" w14:textId="4A302904" w:rsidR="00BA5DEB" w:rsidRDefault="00412315" w:rsidP="0015013A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noProof/>
          <w:sz w:val="32"/>
          <w:szCs w:val="32"/>
          <w:lang w:val="en-US"/>
        </w:rPr>
        <w:drawing>
          <wp:inline distT="0" distB="0" distL="0" distR="0" wp14:anchorId="7649B7F0" wp14:editId="20E69D60">
            <wp:extent cx="5937250" cy="7252335"/>
            <wp:effectExtent l="0" t="0" r="6350" b="12065"/>
            <wp:docPr id="8" name="Picture 8" descr="Public:Nancy:Pearson:Mathologie:BLMs:French BLM Art:Lapiz Revised Files:Final jpegs:M1_Box1_blm_artms_French:Jpg:fg04_n06_a23_ma1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ublic:Nancy:Pearson:Mathologie:BLMs:French BLM Art:Lapiz Revised Files:Final jpegs:M1_Box1_blm_artms_French:Jpg:fg04_n06_a23_ma1_blm_f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25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C9D0B" w14:textId="07A2CA42" w:rsidR="00BA5DEB" w:rsidRDefault="003E6D86" w:rsidP="0015013A">
      <w:pPr>
        <w:rPr>
          <w:rFonts w:ascii="Verdana" w:hAnsi="Verdana"/>
          <w:b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04167D12" wp14:editId="3C86EFF0">
            <wp:simplePos x="0" y="0"/>
            <wp:positionH relativeFrom="column">
              <wp:posOffset>5795963</wp:posOffset>
            </wp:positionH>
            <wp:positionV relativeFrom="paragraph">
              <wp:posOffset>126047</wp:posOffset>
            </wp:positionV>
            <wp:extent cx="276225" cy="209550"/>
            <wp:effectExtent l="7938" t="0" r="11112" b="11113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FAC22" w14:textId="4537DCC7" w:rsidR="00590B42" w:rsidRPr="00DA1FB5" w:rsidRDefault="00590B42" w:rsidP="00590B42">
      <w:pPr>
        <w:jc w:val="center"/>
        <w:rPr>
          <w:rFonts w:ascii="Verdana" w:hAnsi="Verdana"/>
          <w:b/>
        </w:rPr>
      </w:pPr>
      <w:r w:rsidRPr="00D34720">
        <w:rPr>
          <w:rFonts w:ascii="Verdana" w:hAnsi="Verdana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935F5F" wp14:editId="10BEAE1C">
                <wp:simplePos x="0" y="0"/>
                <wp:positionH relativeFrom="column">
                  <wp:posOffset>54558</wp:posOffset>
                </wp:positionH>
                <wp:positionV relativeFrom="paragraph">
                  <wp:posOffset>48260</wp:posOffset>
                </wp:positionV>
                <wp:extent cx="1012248" cy="300355"/>
                <wp:effectExtent l="0" t="0" r="0" b="444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248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E4056" w14:textId="77777777" w:rsidR="00412315" w:rsidRPr="00764D7F" w:rsidRDefault="00412315" w:rsidP="00590B4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Fiche 60e</w:t>
                            </w:r>
                          </w:p>
                          <w:p w14:paraId="4F26D7EB" w14:textId="77777777" w:rsidR="00412315" w:rsidRDefault="00412315" w:rsidP="00590B4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left:0;text-align:left;margin-left:4.3pt;margin-top:3.8pt;width:79.7pt;height:23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" filled="f" stroked="f">
                <v:textbox>
                  <w:txbxContent>
                    <w:p w14:paraId="00EE4056" w14:textId="77777777" w:rsidR="00412315" w:rsidRPr="00764D7F" w:rsidRDefault="00412315" w:rsidP="00590B4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>Fiche 60e</w:t>
                      </w:r>
                    </w:p>
                    <w:p w14:paraId="4F26D7EB" w14:textId="77777777" w:rsidR="00412315" w:rsidRDefault="00412315" w:rsidP="00590B4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E2A1F8A" wp14:editId="3108FA4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9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8E2FDD" id="AutoShape 1087" o:spid="_x0000_s1026" type="#_x0000_t116" style="position:absolute;margin-left:0;margin-top:.75pt;width:86.25pt;height:26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ptwyS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/>
          <w:b/>
          <w:sz w:val="40"/>
          <w:szCs w:val="40"/>
        </w:rPr>
        <w:t>Cartes correspondantes</w:t>
      </w:r>
    </w:p>
    <w:p w14:paraId="72442B05" w14:textId="77777777" w:rsidR="0015013A" w:rsidRDefault="0015013A" w:rsidP="0015013A">
      <w:pPr>
        <w:rPr>
          <w:rFonts w:ascii="Verdana" w:hAnsi="Verdana"/>
          <w:b/>
          <w:sz w:val="32"/>
          <w:szCs w:val="32"/>
        </w:rPr>
      </w:pPr>
    </w:p>
    <w:p w14:paraId="00FD5978" w14:textId="77777777" w:rsidR="00637C4E" w:rsidRDefault="00637C4E" w:rsidP="0015013A">
      <w:pPr>
        <w:rPr>
          <w:rFonts w:ascii="Verdana" w:hAnsi="Verdana"/>
          <w:b/>
          <w:sz w:val="32"/>
          <w:szCs w:val="32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5013A" w14:paraId="20CA1766" w14:textId="77777777" w:rsidTr="00590B42">
        <w:trPr>
          <w:trHeight w:val="5250"/>
        </w:trPr>
        <w:tc>
          <w:tcPr>
            <w:tcW w:w="4788" w:type="dxa"/>
          </w:tcPr>
          <w:p w14:paraId="3C3358F3" w14:textId="77777777" w:rsidR="0015013A" w:rsidRPr="003E3CA2" w:rsidRDefault="0015013A" w:rsidP="00041EAF">
            <w:pPr>
              <w:jc w:val="center"/>
              <w:rPr>
                <w:rFonts w:ascii="Verdana" w:hAnsi="Verdana"/>
                <w:b/>
                <w:sz w:val="72"/>
                <w:szCs w:val="72"/>
              </w:rPr>
            </w:pPr>
            <w:bookmarkStart w:id="0" w:name="_GoBack"/>
            <w:bookmarkEnd w:id="0"/>
          </w:p>
        </w:tc>
        <w:tc>
          <w:tcPr>
            <w:tcW w:w="4788" w:type="dxa"/>
          </w:tcPr>
          <w:p w14:paraId="18E83F1E" w14:textId="77777777" w:rsidR="0015013A" w:rsidRPr="003E3CA2" w:rsidRDefault="0015013A" w:rsidP="00041EAF">
            <w:pPr>
              <w:rPr>
                <w:rFonts w:ascii="Verdana" w:hAnsi="Verdana"/>
                <w:b/>
                <w:sz w:val="72"/>
                <w:szCs w:val="72"/>
              </w:rPr>
            </w:pPr>
          </w:p>
        </w:tc>
      </w:tr>
      <w:tr w:rsidR="0015013A" w14:paraId="51FF1BF3" w14:textId="77777777" w:rsidTr="00590B42">
        <w:trPr>
          <w:trHeight w:val="5250"/>
        </w:trPr>
        <w:tc>
          <w:tcPr>
            <w:tcW w:w="4788" w:type="dxa"/>
          </w:tcPr>
          <w:p w14:paraId="03F0720F" w14:textId="77777777" w:rsidR="0015013A" w:rsidRDefault="0015013A" w:rsidP="00041EAF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4788" w:type="dxa"/>
          </w:tcPr>
          <w:p w14:paraId="3A54604C" w14:textId="77777777" w:rsidR="0015013A" w:rsidRDefault="0015013A" w:rsidP="00041EAF">
            <w:pPr>
              <w:rPr>
                <w:noProof/>
                <w:lang w:eastAsia="en-CA"/>
              </w:rPr>
            </w:pPr>
          </w:p>
        </w:tc>
      </w:tr>
    </w:tbl>
    <w:p w14:paraId="42E01909" w14:textId="5A3C291E" w:rsidR="0015013A" w:rsidRDefault="00D33280" w:rsidP="0015013A">
      <w:r>
        <w:rPr>
          <w:noProof/>
          <w:lang w:val="en-US"/>
        </w:rPr>
        <w:drawing>
          <wp:anchor distT="0" distB="0" distL="114300" distR="114300" simplePos="0" relativeHeight="251731968" behindDoc="0" locked="0" layoutInCell="1" allowOverlap="1" wp14:anchorId="407552AD" wp14:editId="0D47436F">
            <wp:simplePos x="0" y="0"/>
            <wp:positionH relativeFrom="column">
              <wp:posOffset>5910263</wp:posOffset>
            </wp:positionH>
            <wp:positionV relativeFrom="paragraph">
              <wp:posOffset>108902</wp:posOffset>
            </wp:positionV>
            <wp:extent cx="276225" cy="209550"/>
            <wp:effectExtent l="7938" t="0" r="11112" b="11113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D4D5B" w14:textId="01EF73DA" w:rsidR="0015013A" w:rsidRDefault="0015013A" w:rsidP="0015013A"/>
    <w:p w14:paraId="61C3CB34" w14:textId="77777777" w:rsidR="008021A1" w:rsidRDefault="008021A1" w:rsidP="00DC770B"/>
    <w:sectPr w:rsidR="008021A1" w:rsidSect="00041EAF">
      <w:headerReference w:type="default" r:id="rId13"/>
      <w:footerReference w:type="default" r:id="rId14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412AC" w14:textId="77777777" w:rsidR="00412315" w:rsidRDefault="00412315" w:rsidP="00307D00">
      <w:r>
        <w:separator/>
      </w:r>
    </w:p>
  </w:endnote>
  <w:endnote w:type="continuationSeparator" w:id="0">
    <w:p w14:paraId="768C50E6" w14:textId="77777777" w:rsidR="00412315" w:rsidRDefault="00412315" w:rsidP="0030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altName w:val="Athelas Bold Ital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6B6F6" w14:textId="77777777" w:rsidR="00412315" w:rsidRPr="001E2E98" w:rsidRDefault="00412315" w:rsidP="00307D00">
    <w:pPr>
      <w:pStyle w:val="Header"/>
      <w:rPr>
        <w:rFonts w:ascii="Arial" w:hAnsi="Arial" w:cs="Arial"/>
        <w:sz w:val="22"/>
        <w:szCs w:val="22"/>
      </w:rPr>
    </w:pPr>
  </w:p>
  <w:p w14:paraId="4FE5CC84" w14:textId="77777777" w:rsidR="00412315" w:rsidRPr="00846DA4" w:rsidRDefault="00412315" w:rsidP="00574BA9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  <w:lang w:val="en-US"/>
      </w:rPr>
    </w:pPr>
    <w:proofErr w:type="spellStart"/>
    <w:r w:rsidRPr="00846DA4">
      <w:rPr>
        <w:rFonts w:ascii="Arial" w:hAnsi="Arial"/>
        <w:b/>
        <w:sz w:val="15"/>
        <w:szCs w:val="15"/>
        <w:lang w:val="en-US"/>
      </w:rPr>
      <w:t>Matholog</w:t>
    </w:r>
    <w:r>
      <w:rPr>
        <w:rFonts w:ascii="Arial" w:hAnsi="Arial"/>
        <w:b/>
        <w:sz w:val="15"/>
        <w:szCs w:val="15"/>
        <w:lang w:val="en-US"/>
      </w:rPr>
      <w:t>ie</w:t>
    </w:r>
    <w:proofErr w:type="spellEnd"/>
    <w:r w:rsidRPr="00846DA4">
      <w:rPr>
        <w:rFonts w:ascii="Arial" w:hAnsi="Arial"/>
        <w:b/>
        <w:sz w:val="15"/>
        <w:szCs w:val="15"/>
        <w:lang w:val="en-US"/>
      </w:rPr>
      <w:t xml:space="preserve"> 1</w:t>
    </w:r>
    <w:r w:rsidRPr="00846DA4">
      <w:rPr>
        <w:rFonts w:ascii="Arial" w:hAnsi="Arial"/>
        <w:sz w:val="15"/>
        <w:szCs w:val="15"/>
        <w:lang w:val="en-US"/>
      </w:rPr>
      <w:tab/>
    </w:r>
    <w:r w:rsidRPr="0036445B">
      <w:rPr>
        <w:rFonts w:ascii="Arial" w:hAnsi="Arial"/>
        <w:sz w:val="15"/>
        <w:szCs w:val="15"/>
      </w:rPr>
      <w:t xml:space="preserve">L’autorisation de reproduire </w:t>
    </w:r>
    <w:r>
      <w:rPr>
        <w:rFonts w:ascii="Arial" w:hAnsi="Arial"/>
        <w:sz w:val="15"/>
        <w:szCs w:val="15"/>
      </w:rPr>
      <w:t xml:space="preserve">ou de modifier cette page </w:t>
    </w:r>
    <w:r w:rsidRPr="0036445B">
      <w:rPr>
        <w:rFonts w:ascii="Arial" w:hAnsi="Arial"/>
        <w:sz w:val="15"/>
        <w:szCs w:val="15"/>
      </w:rPr>
      <w:t>n’est accordée qu’aux écoles ayant effectué l’achat.</w:t>
    </w:r>
  </w:p>
  <w:p w14:paraId="3DE3B2EE" w14:textId="77777777" w:rsidR="00412315" w:rsidRPr="00D71039" w:rsidRDefault="00412315" w:rsidP="00574BA9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  <w:lang w:val="en-US"/>
      </w:rPr>
    </w:pPr>
    <w:r w:rsidRPr="00A06A11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BFE1B2B" wp14:editId="2E64F1ED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71039">
      <w:rPr>
        <w:rFonts w:ascii="Arial" w:hAnsi="Arial"/>
        <w:sz w:val="15"/>
        <w:szCs w:val="15"/>
        <w:lang w:val="en-US"/>
      </w:rPr>
      <w:t xml:space="preserve"> Copyright © 2018 Pearson Canada Inc.</w:t>
    </w:r>
    <w:r w:rsidRPr="00D71039">
      <w:rPr>
        <w:rFonts w:ascii="Arial" w:hAnsi="Arial"/>
        <w:sz w:val="15"/>
        <w:szCs w:val="15"/>
        <w:lang w:val="en-US"/>
      </w:rPr>
      <w:tab/>
    </w:r>
    <w:r>
      <w:rPr>
        <w:rFonts w:ascii="Arial" w:hAnsi="Arial"/>
        <w:sz w:val="15"/>
        <w:szCs w:val="15"/>
      </w:rPr>
      <w:t>Cette page</w:t>
    </w:r>
    <w:r w:rsidRPr="00657C8B">
      <w:rPr>
        <w:rFonts w:ascii="Arial" w:hAnsi="Arial"/>
        <w:sz w:val="15"/>
        <w:szCs w:val="15"/>
      </w:rPr>
      <w:t xml:space="preserve"> </w:t>
    </w:r>
    <w:r>
      <w:rPr>
        <w:rFonts w:ascii="Arial" w:hAnsi="Arial"/>
        <w:sz w:val="15"/>
        <w:szCs w:val="15"/>
      </w:rPr>
      <w:t>peut avoir été modifiée</w:t>
    </w:r>
    <w:r w:rsidRPr="00657C8B">
      <w:rPr>
        <w:rFonts w:ascii="Arial" w:hAnsi="Arial"/>
        <w:sz w:val="15"/>
        <w:szCs w:val="15"/>
      </w:rPr>
      <w:t xml:space="preserve"> </w:t>
    </w:r>
    <w:r>
      <w:rPr>
        <w:rFonts w:ascii="Arial" w:hAnsi="Arial"/>
        <w:sz w:val="15"/>
        <w:szCs w:val="15"/>
      </w:rPr>
      <w:t>de sa forme initiale</w:t>
    </w:r>
    <w:r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201EAC" w14:textId="77777777" w:rsidR="00412315" w:rsidRDefault="00412315" w:rsidP="00307D00">
      <w:r>
        <w:separator/>
      </w:r>
    </w:p>
  </w:footnote>
  <w:footnote w:type="continuationSeparator" w:id="0">
    <w:p w14:paraId="372081D1" w14:textId="77777777" w:rsidR="00412315" w:rsidRDefault="00412315" w:rsidP="00307D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E2E72" w14:textId="77777777" w:rsidR="00412315" w:rsidRPr="001E2E98" w:rsidRDefault="00412315" w:rsidP="00307D0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/>
        <w:sz w:val="28"/>
        <w:szCs w:val="28"/>
      </w:rPr>
      <w:t xml:space="preserve">Nom </w:t>
    </w:r>
    <w:r>
      <w:rPr>
        <w:rFonts w:ascii="Arial" w:hAnsi="Arial"/>
        <w:sz w:val="22"/>
        <w:szCs w:val="22"/>
      </w:rPr>
      <w:t xml:space="preserve">______________________________________    </w:t>
    </w:r>
    <w:r>
      <w:rPr>
        <w:rFonts w:ascii="Arial" w:hAnsi="Arial"/>
        <w:sz w:val="28"/>
        <w:szCs w:val="28"/>
      </w:rPr>
      <w:t>Date</w:t>
    </w:r>
    <w:r>
      <w:rPr>
        <w:rFonts w:ascii="Arial" w:hAnsi="Arial"/>
        <w:sz w:val="22"/>
        <w:szCs w:val="22"/>
      </w:rPr>
      <w:t xml:space="preserve"> _________________________</w:t>
    </w:r>
  </w:p>
  <w:p w14:paraId="5228B969" w14:textId="77777777" w:rsidR="00412315" w:rsidRDefault="004123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13A"/>
    <w:rsid w:val="00041EAF"/>
    <w:rsid w:val="0015013A"/>
    <w:rsid w:val="001937C1"/>
    <w:rsid w:val="002B4376"/>
    <w:rsid w:val="002D5F80"/>
    <w:rsid w:val="00307D00"/>
    <w:rsid w:val="003D215F"/>
    <w:rsid w:val="003E6D86"/>
    <w:rsid w:val="00412315"/>
    <w:rsid w:val="00466C4E"/>
    <w:rsid w:val="00574BA9"/>
    <w:rsid w:val="00590B42"/>
    <w:rsid w:val="00637C4E"/>
    <w:rsid w:val="006E08CA"/>
    <w:rsid w:val="008021A1"/>
    <w:rsid w:val="00846DA4"/>
    <w:rsid w:val="0084727F"/>
    <w:rsid w:val="00895B4B"/>
    <w:rsid w:val="00AA720D"/>
    <w:rsid w:val="00BA5DEB"/>
    <w:rsid w:val="00BB3874"/>
    <w:rsid w:val="00BE3926"/>
    <w:rsid w:val="00C04C33"/>
    <w:rsid w:val="00D33280"/>
    <w:rsid w:val="00D71039"/>
    <w:rsid w:val="00DC770B"/>
    <w:rsid w:val="00DE041E"/>
    <w:rsid w:val="00ED36AA"/>
    <w:rsid w:val="00FF526D"/>
    <w:rsid w:val="00FF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9062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13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013A"/>
    <w:pPr>
      <w:spacing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04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41E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7D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D0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7D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D0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710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0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039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0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039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13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013A"/>
    <w:pPr>
      <w:spacing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04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41E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7D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D0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7D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D0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710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0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039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0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039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14470-933C-3E47-8101-4C36AC04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32</Words>
  <Characters>18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Bertha</dc:creator>
  <cp:lastModifiedBy>Nancy Foran</cp:lastModifiedBy>
  <cp:revision>12</cp:revision>
  <dcterms:created xsi:type="dcterms:W3CDTF">2017-09-14T16:26:00Z</dcterms:created>
  <dcterms:modified xsi:type="dcterms:W3CDTF">2018-03-15T22:20:00Z</dcterms:modified>
</cp:coreProperties>
</file>